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DC06C4" w:rsidRDefault="00DC06C4" w:rsidP="00BD6921">
      <w:pPr>
        <w:spacing w:line="60" w:lineRule="atLeast"/>
        <w:jc w:val="center"/>
        <w:rPr>
          <w:rFonts w:ascii="Arial" w:hAnsi="Arial" w:cs="Arial"/>
          <w:lang w:val="ru-RU"/>
        </w:rPr>
      </w:pPr>
    </w:p>
    <w:p w:rsidR="007F38C1" w:rsidRPr="007F38C1" w:rsidRDefault="007F38C1" w:rsidP="00BD6921">
      <w:pPr>
        <w:spacing w:line="60" w:lineRule="atLeast"/>
        <w:jc w:val="center"/>
        <w:rPr>
          <w:rFonts w:ascii="Arial" w:hAnsi="Arial" w:cs="Arial"/>
          <w:color w:val="1F497D" w:themeColor="text2"/>
          <w:lang w:val="ru-RU"/>
        </w:rPr>
      </w:pPr>
    </w:p>
    <w:p w:rsidR="00961428" w:rsidRDefault="00961428" w:rsidP="008C685E">
      <w:pPr>
        <w:spacing w:line="60" w:lineRule="atLeast"/>
        <w:jc w:val="center"/>
        <w:rPr>
          <w:rFonts w:ascii="Arial" w:hAnsi="Arial" w:cs="Arial"/>
          <w:b/>
          <w:bCs/>
          <w:i/>
          <w:color w:val="1F497D" w:themeColor="text2"/>
          <w:sz w:val="28"/>
          <w:lang w:val="en-US"/>
        </w:rPr>
      </w:pPr>
      <w:r>
        <w:rPr>
          <w:rFonts w:ascii="Arial" w:hAnsi="Arial" w:cs="Arial"/>
          <w:b/>
          <w:bCs/>
          <w:i/>
          <w:noProof/>
          <w:color w:val="1F497D" w:themeColor="text2"/>
          <w:sz w:val="28"/>
          <w:lang w:val="ru-RU" w:eastAsia="ru-RU"/>
        </w:rPr>
        <w:drawing>
          <wp:inline distT="0" distB="0" distL="0" distR="0">
            <wp:extent cx="2876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18" cy="12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5E" w:rsidRPr="008C685E" w:rsidRDefault="008C685E" w:rsidP="008C685E">
      <w:pPr>
        <w:spacing w:line="60" w:lineRule="atLeast"/>
        <w:jc w:val="center"/>
        <w:rPr>
          <w:rFonts w:ascii="Arial" w:hAnsi="Arial" w:cs="Arial"/>
          <w:b/>
          <w:bCs/>
          <w:i/>
          <w:color w:val="1F497D" w:themeColor="text2"/>
          <w:sz w:val="28"/>
          <w:lang w:val="ru-RU"/>
        </w:rPr>
      </w:pPr>
      <w:r w:rsidRPr="008C685E">
        <w:rPr>
          <w:rFonts w:ascii="Arial" w:hAnsi="Arial" w:cs="Arial"/>
          <w:b/>
          <w:bCs/>
          <w:i/>
          <w:color w:val="1F497D" w:themeColor="text2"/>
          <w:sz w:val="28"/>
          <w:lang w:val="ru-RU"/>
        </w:rPr>
        <w:t>ИТОГОВЫЙ СКВОШ ЧЕМПИОНАТ ГОДА</w:t>
      </w:r>
    </w:p>
    <w:p w:rsidR="007F38C1" w:rsidRDefault="007F38C1" w:rsidP="00BD6921">
      <w:pPr>
        <w:spacing w:line="60" w:lineRule="atLeast"/>
        <w:jc w:val="center"/>
        <w:rPr>
          <w:rFonts w:ascii="Arial" w:hAnsi="Arial" w:cs="Arial"/>
          <w:b/>
          <w:bCs/>
          <w:i/>
          <w:sz w:val="28"/>
          <w:lang w:val="ru-RU"/>
        </w:rPr>
      </w:pPr>
    </w:p>
    <w:p w:rsidR="001D085A" w:rsidRPr="00BD6921" w:rsidRDefault="008E45D4" w:rsidP="00BD6921">
      <w:pPr>
        <w:spacing w:line="60" w:lineRule="atLeast"/>
        <w:jc w:val="center"/>
        <w:rPr>
          <w:rFonts w:ascii="Arial" w:hAnsi="Arial" w:cs="Arial"/>
          <w:b/>
          <w:bCs/>
          <w:i/>
          <w:sz w:val="28"/>
          <w:lang w:val="ru-RU"/>
        </w:rPr>
      </w:pPr>
      <w:r w:rsidRPr="00BD6921">
        <w:rPr>
          <w:rFonts w:ascii="Arial" w:hAnsi="Arial" w:cs="Arial"/>
          <w:b/>
          <w:bCs/>
          <w:i/>
          <w:sz w:val="28"/>
          <w:lang w:val="ru-RU"/>
        </w:rPr>
        <w:t>БЛАНК ЗАЯВКИ</w:t>
      </w:r>
    </w:p>
    <w:p w:rsidR="00860C30" w:rsidRDefault="00860C30" w:rsidP="006F15C5">
      <w:pPr>
        <w:pStyle w:val="3"/>
        <w:tabs>
          <w:tab w:val="left" w:leader="underscore" w:pos="7371"/>
        </w:tabs>
        <w:jc w:val="left"/>
        <w:rPr>
          <w:rFonts w:ascii="Arial" w:hAnsi="Arial" w:cs="Arial"/>
        </w:rPr>
      </w:pPr>
    </w:p>
    <w:p w:rsidR="008E45D4" w:rsidRPr="007F38C1" w:rsidRDefault="001D085A" w:rsidP="006F15C5">
      <w:pPr>
        <w:pStyle w:val="3"/>
        <w:tabs>
          <w:tab w:val="left" w:leader="underscore" w:pos="7371"/>
        </w:tabs>
        <w:jc w:val="left"/>
        <w:rPr>
          <w:rFonts w:ascii="Arial" w:hAnsi="Arial" w:cs="Arial"/>
          <w:b w:val="0"/>
        </w:rPr>
      </w:pPr>
      <w:r w:rsidRPr="007F38C1">
        <w:rPr>
          <w:rFonts w:ascii="Arial" w:hAnsi="Arial" w:cs="Arial"/>
          <w:b w:val="0"/>
        </w:rPr>
        <w:t>C</w:t>
      </w:r>
      <w:proofErr w:type="spellStart"/>
      <w:r w:rsidRPr="007F38C1">
        <w:rPr>
          <w:rFonts w:ascii="Arial" w:hAnsi="Arial" w:cs="Arial"/>
          <w:b w:val="0"/>
          <w:lang w:val="ru-RU"/>
        </w:rPr>
        <w:t>трана</w:t>
      </w:r>
      <w:proofErr w:type="spellEnd"/>
      <w:r w:rsidR="00BD6921" w:rsidRPr="007F38C1">
        <w:rPr>
          <w:rFonts w:ascii="Arial" w:hAnsi="Arial" w:cs="Arial"/>
          <w:b w:val="0"/>
        </w:rPr>
        <w:t xml:space="preserve"> </w:t>
      </w:r>
      <w:r w:rsidR="008E45D4" w:rsidRPr="007F38C1">
        <w:rPr>
          <w:rFonts w:ascii="Arial" w:hAnsi="Arial" w:cs="Arial"/>
          <w:b w:val="0"/>
        </w:rPr>
        <w:t xml:space="preserve">:   </w:t>
      </w:r>
      <w:r w:rsidR="008E45D4" w:rsidRPr="007F38C1">
        <w:rPr>
          <w:rFonts w:ascii="Arial" w:hAnsi="Arial" w:cs="Arial"/>
          <w:b w:val="0"/>
        </w:rPr>
        <w:tab/>
      </w:r>
    </w:p>
    <w:p w:rsidR="00860C30" w:rsidRPr="007F38C1" w:rsidRDefault="00860C30" w:rsidP="00860C30">
      <w:pPr>
        <w:pStyle w:val="3"/>
        <w:tabs>
          <w:tab w:val="left" w:leader="underscore" w:pos="7371"/>
        </w:tabs>
        <w:jc w:val="left"/>
        <w:rPr>
          <w:rFonts w:ascii="Arial" w:hAnsi="Arial" w:cs="Arial"/>
          <w:b w:val="0"/>
        </w:rPr>
      </w:pPr>
    </w:p>
    <w:p w:rsidR="00860C30" w:rsidRPr="007F38C1" w:rsidRDefault="00860C30" w:rsidP="00860C30">
      <w:pPr>
        <w:pStyle w:val="3"/>
        <w:tabs>
          <w:tab w:val="left" w:leader="underscore" w:pos="7371"/>
        </w:tabs>
        <w:jc w:val="left"/>
        <w:rPr>
          <w:rFonts w:ascii="Arial" w:hAnsi="Arial" w:cs="Arial"/>
          <w:b w:val="0"/>
        </w:rPr>
      </w:pPr>
      <w:r w:rsidRPr="007F38C1">
        <w:rPr>
          <w:rFonts w:ascii="Arial" w:hAnsi="Arial" w:cs="Arial"/>
          <w:b w:val="0"/>
          <w:lang w:val="ru-RU"/>
        </w:rPr>
        <w:t>Телефон</w:t>
      </w:r>
      <w:r w:rsidR="003F7023" w:rsidRPr="007F38C1">
        <w:rPr>
          <w:rFonts w:ascii="Arial" w:hAnsi="Arial" w:cs="Arial"/>
          <w:b w:val="0"/>
        </w:rPr>
        <w:t xml:space="preserve">:  </w:t>
      </w:r>
      <w:r w:rsidRPr="007F38C1">
        <w:rPr>
          <w:rFonts w:ascii="Arial" w:hAnsi="Arial" w:cs="Arial"/>
          <w:b w:val="0"/>
        </w:rPr>
        <w:tab/>
      </w:r>
      <w:bookmarkStart w:id="0" w:name="_GoBack"/>
      <w:bookmarkEnd w:id="0"/>
    </w:p>
    <w:p w:rsidR="00BD4A21" w:rsidRPr="007F38C1" w:rsidRDefault="00BD4A21" w:rsidP="00BD4A21">
      <w:pPr>
        <w:pStyle w:val="3"/>
        <w:tabs>
          <w:tab w:val="left" w:leader="underscore" w:pos="7371"/>
        </w:tabs>
        <w:jc w:val="left"/>
        <w:rPr>
          <w:rFonts w:ascii="Arial" w:hAnsi="Arial" w:cs="Arial"/>
          <w:b w:val="0"/>
          <w:lang w:val="ru-RU"/>
        </w:rPr>
      </w:pPr>
    </w:p>
    <w:p w:rsidR="00BD4A21" w:rsidRPr="007F38C1" w:rsidRDefault="00BD4A21" w:rsidP="00BD4A21">
      <w:pPr>
        <w:pStyle w:val="3"/>
        <w:tabs>
          <w:tab w:val="left" w:leader="underscore" w:pos="7371"/>
        </w:tabs>
        <w:jc w:val="left"/>
        <w:rPr>
          <w:rFonts w:ascii="Arial" w:hAnsi="Arial" w:cs="Arial"/>
          <w:b w:val="0"/>
        </w:rPr>
      </w:pPr>
      <w:proofErr w:type="gramStart"/>
      <w:r w:rsidRPr="007F38C1">
        <w:rPr>
          <w:rFonts w:ascii="Arial" w:hAnsi="Arial" w:cs="Arial"/>
          <w:b w:val="0"/>
          <w:lang w:val="en-US"/>
        </w:rPr>
        <w:t>e</w:t>
      </w:r>
      <w:r w:rsidRPr="007F38C1">
        <w:rPr>
          <w:rFonts w:ascii="Arial" w:hAnsi="Arial" w:cs="Arial"/>
          <w:b w:val="0"/>
          <w:lang w:val="ru-RU"/>
        </w:rPr>
        <w:t>-</w:t>
      </w:r>
      <w:r w:rsidRPr="007F38C1">
        <w:rPr>
          <w:rFonts w:ascii="Arial" w:hAnsi="Arial" w:cs="Arial"/>
          <w:b w:val="0"/>
          <w:lang w:val="en-US"/>
        </w:rPr>
        <w:t>mail</w:t>
      </w:r>
      <w:proofErr w:type="gramEnd"/>
      <w:r w:rsidRPr="007F38C1">
        <w:rPr>
          <w:rFonts w:ascii="Arial" w:hAnsi="Arial" w:cs="Arial"/>
          <w:b w:val="0"/>
        </w:rPr>
        <w:t xml:space="preserve">:   </w:t>
      </w:r>
      <w:r w:rsidRPr="007F38C1">
        <w:rPr>
          <w:rFonts w:ascii="Arial" w:hAnsi="Arial" w:cs="Arial"/>
          <w:b w:val="0"/>
        </w:rPr>
        <w:tab/>
      </w:r>
    </w:p>
    <w:p w:rsidR="00BD4A21" w:rsidRPr="00BD4A21" w:rsidRDefault="00BD4A21" w:rsidP="00BD4A21"/>
    <w:tbl>
      <w:tblPr>
        <w:tblpPr w:leftFromText="180" w:rightFromText="180" w:vertAnchor="text" w:horzAnchor="margin" w:tblpXSpec="center" w:tblpY="274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1126"/>
        <w:gridCol w:w="1126"/>
        <w:gridCol w:w="1548"/>
        <w:gridCol w:w="705"/>
        <w:gridCol w:w="1747"/>
        <w:gridCol w:w="1208"/>
      </w:tblGrid>
      <w:tr w:rsidR="00AE4CE8" w:rsidRPr="00D93D11" w:rsidTr="00AE4CE8">
        <w:trPr>
          <w:trHeight w:val="567"/>
        </w:trPr>
        <w:tc>
          <w:tcPr>
            <w:tcW w:w="2396" w:type="dxa"/>
          </w:tcPr>
          <w:p w:rsidR="00AE4CE8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E4CE8" w:rsidRPr="00D93D11" w:rsidRDefault="00AE4CE8" w:rsidP="00AE4CE8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Фамилия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Имя</w:t>
            </w:r>
            <w:proofErr w:type="spellEnd"/>
          </w:p>
        </w:tc>
        <w:tc>
          <w:tcPr>
            <w:tcW w:w="1126" w:type="dxa"/>
          </w:tcPr>
          <w:p w:rsidR="00AE4CE8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E4CE8" w:rsidRPr="00D93D11" w:rsidRDefault="00AE4CE8" w:rsidP="00AE4CE8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7273EC">
              <w:rPr>
                <w:rFonts w:ascii="Arial" w:hAnsi="Arial" w:cs="Arial"/>
                <w:lang w:val="en-GB"/>
              </w:rPr>
              <w:t>Категория</w:t>
            </w:r>
            <w:proofErr w:type="spellEnd"/>
          </w:p>
        </w:tc>
        <w:tc>
          <w:tcPr>
            <w:tcW w:w="1126" w:type="dxa"/>
          </w:tcPr>
          <w:p w:rsidR="00AE4CE8" w:rsidRDefault="00AE4CE8" w:rsidP="00AE4CE8">
            <w:pPr>
              <w:jc w:val="center"/>
              <w:rPr>
                <w:rFonts w:ascii="Arial" w:hAnsi="Arial" w:cs="Arial"/>
                <w:lang w:val="uk-UA"/>
              </w:rPr>
            </w:pPr>
          </w:p>
          <w:p w:rsidR="00AE4CE8" w:rsidRPr="007273EC" w:rsidRDefault="00AE4CE8" w:rsidP="00AE4CE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Размер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футболки</w:t>
            </w:r>
          </w:p>
        </w:tc>
        <w:tc>
          <w:tcPr>
            <w:tcW w:w="1548" w:type="dxa"/>
          </w:tcPr>
          <w:p w:rsidR="00AE4CE8" w:rsidRDefault="00AE4CE8" w:rsidP="00AE4CE8">
            <w:pPr>
              <w:spacing w:line="20" w:lineRule="atLeast"/>
              <w:jc w:val="center"/>
              <w:rPr>
                <w:rFonts w:ascii="Arial" w:hAnsi="Arial" w:cs="Arial"/>
                <w:lang w:val="ru-RU"/>
              </w:rPr>
            </w:pPr>
          </w:p>
          <w:p w:rsidR="00AE4CE8" w:rsidRPr="00D93D11" w:rsidRDefault="00AE4CE8" w:rsidP="00AE4CE8">
            <w:pPr>
              <w:spacing w:line="20" w:lineRule="atLeast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Национальный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рейтинг</w:t>
            </w:r>
            <w:proofErr w:type="spellEnd"/>
          </w:p>
        </w:tc>
        <w:tc>
          <w:tcPr>
            <w:tcW w:w="705" w:type="dxa"/>
          </w:tcPr>
          <w:p w:rsidR="00AE4CE8" w:rsidRDefault="00AE4CE8" w:rsidP="00AE4CE8">
            <w:pPr>
              <w:spacing w:line="20" w:lineRule="atLeast"/>
              <w:jc w:val="center"/>
              <w:rPr>
                <w:rFonts w:ascii="Arial" w:hAnsi="Arial" w:cs="Arial"/>
                <w:lang w:val="ru-RU"/>
              </w:rPr>
            </w:pPr>
          </w:p>
          <w:p w:rsidR="00AE4CE8" w:rsidRPr="000C3409" w:rsidRDefault="00AE4CE8" w:rsidP="00AE4CE8">
            <w:pPr>
              <w:spacing w:line="2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GB"/>
              </w:rPr>
              <w:t>П</w:t>
            </w:r>
            <w:proofErr w:type="spellStart"/>
            <w:r w:rsidRPr="000C3409">
              <w:rPr>
                <w:rFonts w:ascii="Arial" w:hAnsi="Arial" w:cs="Arial"/>
                <w:lang w:val="ru-RU"/>
              </w:rPr>
              <w:t>акет</w:t>
            </w:r>
            <w:proofErr w:type="spellEnd"/>
          </w:p>
        </w:tc>
        <w:tc>
          <w:tcPr>
            <w:tcW w:w="1747" w:type="dxa"/>
          </w:tcPr>
          <w:p w:rsidR="00AE4CE8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AE4CE8" w:rsidRPr="00DD2206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  <w:r w:rsidRPr="00DD2206">
              <w:rPr>
                <w:rFonts w:ascii="Arial" w:hAnsi="Arial" w:cs="Arial"/>
                <w:lang w:val="ru-RU"/>
              </w:rPr>
              <w:t>Доп</w:t>
            </w:r>
            <w:r>
              <w:rPr>
                <w:rFonts w:ascii="Arial" w:hAnsi="Arial" w:cs="Arial"/>
                <w:lang w:val="ru-RU"/>
              </w:rPr>
              <w:t>.</w:t>
            </w:r>
            <w:r w:rsidRPr="00DD2206">
              <w:rPr>
                <w:rFonts w:ascii="Arial" w:hAnsi="Arial" w:cs="Arial"/>
                <w:lang w:val="ru-RU"/>
              </w:rPr>
              <w:t xml:space="preserve"> ночь </w:t>
            </w:r>
            <w:proofErr w:type="gramStart"/>
            <w:r w:rsidRPr="00DD2206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DD2206">
              <w:rPr>
                <w:rFonts w:ascii="Arial" w:hAnsi="Arial" w:cs="Arial"/>
                <w:lang w:val="ru-RU"/>
              </w:rPr>
              <w:t>…по…</w:t>
            </w:r>
          </w:p>
        </w:tc>
        <w:tc>
          <w:tcPr>
            <w:tcW w:w="1208" w:type="dxa"/>
          </w:tcPr>
          <w:p w:rsidR="00AE4CE8" w:rsidRPr="00DD2206" w:rsidRDefault="00AE4CE8" w:rsidP="00AE4CE8">
            <w:pPr>
              <w:spacing w:line="2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дно или двух местный </w:t>
            </w:r>
            <w:r w:rsidRPr="00DD2206">
              <w:rPr>
                <w:rFonts w:ascii="Arial" w:hAnsi="Arial" w:cs="Arial"/>
                <w:lang w:val="ru-RU"/>
              </w:rPr>
              <w:t>номер</w:t>
            </w:r>
          </w:p>
        </w:tc>
      </w:tr>
      <w:tr w:rsidR="00AE4CE8" w:rsidRPr="00D93D11" w:rsidTr="00AE4CE8">
        <w:trPr>
          <w:trHeight w:val="415"/>
        </w:trPr>
        <w:tc>
          <w:tcPr>
            <w:tcW w:w="2396" w:type="dxa"/>
            <w:vAlign w:val="center"/>
          </w:tcPr>
          <w:p w:rsidR="00AE4CE8" w:rsidRPr="00DD2206" w:rsidRDefault="00AE4CE8" w:rsidP="00AE4CE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26" w:type="dxa"/>
            <w:vAlign w:val="center"/>
          </w:tcPr>
          <w:p w:rsidR="00AE4CE8" w:rsidRPr="00DD2206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26" w:type="dxa"/>
            <w:vAlign w:val="center"/>
          </w:tcPr>
          <w:p w:rsidR="00AE4CE8" w:rsidRPr="00DD2206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48" w:type="dxa"/>
            <w:vAlign w:val="center"/>
          </w:tcPr>
          <w:p w:rsidR="00AE4CE8" w:rsidRPr="00DD2206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AE4CE8" w:rsidRPr="00DD2206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47" w:type="dxa"/>
            <w:vAlign w:val="center"/>
          </w:tcPr>
          <w:p w:rsidR="00AE4CE8" w:rsidRPr="00DD2206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08" w:type="dxa"/>
            <w:vAlign w:val="center"/>
          </w:tcPr>
          <w:p w:rsidR="00AE4CE8" w:rsidRPr="00DD2206" w:rsidRDefault="00AE4CE8" w:rsidP="00AE4CE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087345" w:rsidRPr="008922B1" w:rsidRDefault="00087345" w:rsidP="00AE4CE8">
      <w:pPr>
        <w:spacing w:line="60" w:lineRule="atLeast"/>
        <w:rPr>
          <w:rFonts w:ascii="Arial" w:hAnsi="Arial" w:cs="Arial"/>
          <w:b/>
          <w:lang w:val="ru-RU"/>
        </w:rPr>
      </w:pPr>
    </w:p>
    <w:p w:rsidR="00AE4CE8" w:rsidRPr="008922B1" w:rsidRDefault="00AE4CE8" w:rsidP="000C3409">
      <w:pPr>
        <w:spacing w:line="60" w:lineRule="atLeast"/>
        <w:rPr>
          <w:rFonts w:ascii="Arial" w:hAnsi="Arial" w:cs="Arial"/>
          <w:b/>
          <w:lang w:val="ru-RU"/>
        </w:rPr>
      </w:pPr>
    </w:p>
    <w:p w:rsidR="00087345" w:rsidRPr="003A24CC" w:rsidRDefault="004F43B9" w:rsidP="000C3409">
      <w:pPr>
        <w:spacing w:line="60" w:lineRule="atLeast"/>
        <w:rPr>
          <w:rFonts w:ascii="Arial" w:hAnsi="Arial" w:cs="Arial"/>
          <w:b/>
          <w:lang w:val="ru-RU"/>
        </w:rPr>
      </w:pPr>
      <w:r w:rsidRPr="003A24CC">
        <w:rPr>
          <w:rFonts w:ascii="Arial" w:hAnsi="Arial" w:cs="Arial"/>
          <w:b/>
          <w:lang w:val="ru-RU"/>
        </w:rPr>
        <w:t xml:space="preserve">Пожалуйста, отправьте эту форму до </w:t>
      </w:r>
      <w:r w:rsidR="003A24CC" w:rsidRPr="003A24CC">
        <w:rPr>
          <w:rFonts w:ascii="Arial" w:hAnsi="Arial" w:cs="Arial"/>
          <w:b/>
          <w:lang w:val="ru-RU"/>
        </w:rPr>
        <w:t>пятницы</w:t>
      </w:r>
      <w:r w:rsidR="001D085A" w:rsidRPr="003A24CC">
        <w:rPr>
          <w:rFonts w:ascii="Arial" w:hAnsi="Arial" w:cs="Arial"/>
          <w:b/>
          <w:lang w:val="ru-RU"/>
        </w:rPr>
        <w:t xml:space="preserve">, </w:t>
      </w:r>
      <w:r w:rsidR="001D085A" w:rsidRPr="00EE03D0">
        <w:rPr>
          <w:rFonts w:ascii="Arial" w:hAnsi="Arial" w:cs="Arial"/>
          <w:b/>
          <w:color w:val="FF0000"/>
          <w:sz w:val="24"/>
          <w:szCs w:val="24"/>
          <w:lang w:val="ru-RU"/>
        </w:rPr>
        <w:t>«1</w:t>
      </w:r>
      <w:r w:rsidR="00275154" w:rsidRPr="00EE03D0">
        <w:rPr>
          <w:rFonts w:ascii="Arial" w:hAnsi="Arial" w:cs="Arial"/>
          <w:b/>
          <w:color w:val="FF0000"/>
          <w:sz w:val="24"/>
          <w:szCs w:val="24"/>
          <w:lang w:val="ru-RU"/>
        </w:rPr>
        <w:t>1»-го</w:t>
      </w:r>
      <w:r w:rsidR="00275154" w:rsidRPr="003A24CC">
        <w:rPr>
          <w:rFonts w:ascii="Arial" w:hAnsi="Arial" w:cs="Arial"/>
          <w:b/>
          <w:lang w:val="ru-RU"/>
        </w:rPr>
        <w:t xml:space="preserve"> декабря</w:t>
      </w:r>
      <w:r w:rsidR="00F35AEB" w:rsidRPr="003A24CC">
        <w:rPr>
          <w:rFonts w:ascii="Arial" w:hAnsi="Arial" w:cs="Arial"/>
          <w:b/>
          <w:lang w:val="ru-RU"/>
        </w:rPr>
        <w:t xml:space="preserve"> 201</w:t>
      </w:r>
      <w:r w:rsidR="003A24CC" w:rsidRPr="003A24CC">
        <w:rPr>
          <w:rFonts w:ascii="Arial" w:hAnsi="Arial" w:cs="Arial"/>
          <w:b/>
          <w:lang w:val="ru-RU"/>
        </w:rPr>
        <w:t>5</w:t>
      </w:r>
      <w:r w:rsidRPr="003A24CC">
        <w:rPr>
          <w:rFonts w:ascii="Arial" w:hAnsi="Arial" w:cs="Arial"/>
          <w:b/>
          <w:lang w:val="ru-RU"/>
        </w:rPr>
        <w:t xml:space="preserve"> </w:t>
      </w:r>
      <w:proofErr w:type="spellStart"/>
      <w:r w:rsidR="003A24CC" w:rsidRPr="003A24CC">
        <w:rPr>
          <w:rFonts w:ascii="Arial" w:hAnsi="Arial" w:cs="Arial"/>
          <w:b/>
          <w:lang w:val="ru-RU"/>
        </w:rPr>
        <w:t>Чичкан</w:t>
      </w:r>
      <w:proofErr w:type="spellEnd"/>
      <w:r w:rsidR="003A24CC" w:rsidRPr="003A24CC">
        <w:rPr>
          <w:rFonts w:ascii="Arial" w:hAnsi="Arial" w:cs="Arial"/>
          <w:b/>
          <w:lang w:val="ru-RU"/>
        </w:rPr>
        <w:t xml:space="preserve"> Алене </w:t>
      </w:r>
      <w:proofErr w:type="gramStart"/>
      <w:r w:rsidRPr="003A24CC">
        <w:rPr>
          <w:rFonts w:ascii="Arial" w:hAnsi="Arial" w:cs="Arial"/>
          <w:b/>
          <w:lang w:val="ru-RU"/>
        </w:rPr>
        <w:t>на</w:t>
      </w:r>
      <w:proofErr w:type="gramEnd"/>
      <w:r w:rsidRPr="003A24CC">
        <w:rPr>
          <w:rFonts w:ascii="Arial" w:hAnsi="Arial" w:cs="Arial"/>
          <w:b/>
          <w:lang w:val="ru-RU"/>
        </w:rPr>
        <w:t xml:space="preserve"> </w:t>
      </w:r>
    </w:p>
    <w:p w:rsidR="004F43B9" w:rsidRPr="003A24CC" w:rsidRDefault="004F43B9" w:rsidP="000C3409">
      <w:pPr>
        <w:spacing w:line="60" w:lineRule="atLeast"/>
        <w:rPr>
          <w:rFonts w:ascii="Arial" w:hAnsi="Arial" w:cs="Arial"/>
          <w:b/>
          <w:lang w:val="ru-RU"/>
        </w:rPr>
      </w:pPr>
      <w:r w:rsidRPr="003A24CC">
        <w:rPr>
          <w:rFonts w:ascii="Arial" w:hAnsi="Arial" w:cs="Arial"/>
          <w:b/>
          <w:lang w:val="ru-RU"/>
        </w:rPr>
        <w:t xml:space="preserve">электронный адрес: </w:t>
      </w:r>
      <w:proofErr w:type="spellStart"/>
      <w:r w:rsidR="00357B5A" w:rsidRPr="00357B5A">
        <w:rPr>
          <w:rFonts w:ascii="Arial" w:hAnsi="Arial" w:cs="Arial"/>
          <w:b/>
          <w:color w:val="FF0000"/>
          <w:sz w:val="24"/>
          <w:szCs w:val="24"/>
          <w:lang w:val="ru-RU"/>
        </w:rPr>
        <w:t>chychkan.alona@sportlife.kiev.u</w:t>
      </w:r>
      <w:proofErr w:type="spellEnd"/>
      <w:r w:rsidR="00357B5A" w:rsidRPr="00357B5A">
        <w:rPr>
          <w:rFonts w:ascii="Arial" w:hAnsi="Arial" w:cs="Arial"/>
          <w:b/>
          <w:color w:val="FF0000"/>
          <w:sz w:val="24"/>
          <w:szCs w:val="24"/>
          <w:lang w:val="en-US"/>
        </w:rPr>
        <w:t>a</w:t>
      </w:r>
      <w:r w:rsidR="003A24CC">
        <w:rPr>
          <w:rFonts w:ascii="Arial" w:hAnsi="Arial" w:cs="Arial"/>
          <w:b/>
          <w:lang w:val="ru-RU"/>
        </w:rPr>
        <w:t xml:space="preserve">; </w:t>
      </w:r>
      <w:r w:rsidR="003A24CC" w:rsidRPr="003A24CC">
        <w:rPr>
          <w:rFonts w:ascii="Arial" w:hAnsi="Arial" w:cs="Arial"/>
          <w:b/>
          <w:lang w:val="ru-RU"/>
        </w:rPr>
        <w:t>тел.: +380665750911</w:t>
      </w:r>
    </w:p>
    <w:p w:rsidR="00087345" w:rsidRPr="00503A2C" w:rsidRDefault="00087345" w:rsidP="00AE4CE8">
      <w:pPr>
        <w:spacing w:line="60" w:lineRule="atLeast"/>
        <w:ind w:left="-142" w:firstLine="142"/>
        <w:jc w:val="center"/>
        <w:rPr>
          <w:rFonts w:ascii="Arial" w:hAnsi="Arial" w:cs="Arial"/>
          <w:b/>
          <w:lang w:val="ru-RU"/>
        </w:rPr>
      </w:pPr>
    </w:p>
    <w:p w:rsidR="00BD4A21" w:rsidRDefault="00BD4A21" w:rsidP="00BD4A21">
      <w:pPr>
        <w:pStyle w:val="2"/>
        <w:jc w:val="center"/>
        <w:rPr>
          <w:rFonts w:cs="Arial"/>
          <w:sz w:val="32"/>
          <w:lang w:val="ru-RU"/>
        </w:rPr>
      </w:pPr>
    </w:p>
    <w:p w:rsidR="008E45D4" w:rsidRPr="007F38C1" w:rsidRDefault="008E45D4" w:rsidP="00AE4CE8">
      <w:pPr>
        <w:pStyle w:val="2"/>
        <w:ind w:left="-284" w:firstLine="284"/>
        <w:jc w:val="center"/>
        <w:rPr>
          <w:rFonts w:cs="Arial"/>
          <w:b/>
          <w:i/>
          <w:sz w:val="28"/>
          <w:szCs w:val="28"/>
          <w:lang w:val="ru-RU"/>
        </w:rPr>
      </w:pPr>
      <w:r w:rsidRPr="00BD6921">
        <w:rPr>
          <w:rFonts w:cs="Arial"/>
          <w:b/>
          <w:i/>
          <w:sz w:val="28"/>
          <w:szCs w:val="28"/>
          <w:lang w:val="ru-RU"/>
        </w:rPr>
        <w:t>ПРИБЫТИЕ И ОТПРАВЛЕНИЕ</w:t>
      </w:r>
    </w:p>
    <w:p w:rsidR="008E45D4" w:rsidRPr="007F38C1" w:rsidRDefault="008E45D4" w:rsidP="006F15C5">
      <w:pPr>
        <w:rPr>
          <w:rFonts w:ascii="Arial" w:hAnsi="Arial" w:cs="Arial"/>
          <w:b/>
          <w:i/>
          <w:u w:val="single"/>
          <w:lang w:val="ru-RU"/>
        </w:rPr>
      </w:pPr>
      <w:r w:rsidRPr="007F38C1">
        <w:rPr>
          <w:rFonts w:ascii="Arial" w:hAnsi="Arial" w:cs="Arial"/>
          <w:b/>
          <w:i/>
          <w:u w:val="single"/>
          <w:lang w:val="ru-RU"/>
        </w:rPr>
        <w:t>Детали путешествия:</w:t>
      </w:r>
    </w:p>
    <w:p w:rsidR="00D411CD" w:rsidRPr="004063DA" w:rsidRDefault="00D411CD" w:rsidP="006F15C5">
      <w:pPr>
        <w:rPr>
          <w:rFonts w:ascii="Arial" w:hAnsi="Arial" w:cs="Arial"/>
          <w:b/>
          <w:i/>
          <w:lang w:val="ru-RU"/>
        </w:rPr>
      </w:pPr>
    </w:p>
    <w:tbl>
      <w:tblPr>
        <w:tblW w:w="98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992"/>
        <w:gridCol w:w="709"/>
        <w:gridCol w:w="888"/>
        <w:gridCol w:w="992"/>
        <w:gridCol w:w="1238"/>
        <w:gridCol w:w="888"/>
        <w:gridCol w:w="851"/>
        <w:gridCol w:w="992"/>
      </w:tblGrid>
      <w:tr w:rsidR="008E45D4" w:rsidRPr="00101AF8" w:rsidTr="00AE4CE8">
        <w:trPr>
          <w:trHeight w:val="700"/>
        </w:trPr>
        <w:tc>
          <w:tcPr>
            <w:tcW w:w="2301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Фамилия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GB"/>
              </w:rPr>
              <w:t>Имя</w:t>
            </w:r>
            <w:proofErr w:type="spellEnd"/>
          </w:p>
        </w:tc>
        <w:tc>
          <w:tcPr>
            <w:tcW w:w="992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Место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GB"/>
              </w:rPr>
              <w:t>прибытия</w:t>
            </w:r>
            <w:proofErr w:type="spellEnd"/>
          </w:p>
        </w:tc>
        <w:tc>
          <w:tcPr>
            <w:tcW w:w="709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Дата</w:t>
            </w:r>
            <w:proofErr w:type="spellEnd"/>
          </w:p>
        </w:tc>
        <w:tc>
          <w:tcPr>
            <w:tcW w:w="888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Время</w:t>
            </w:r>
            <w:proofErr w:type="spellEnd"/>
          </w:p>
        </w:tc>
        <w:tc>
          <w:tcPr>
            <w:tcW w:w="992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Рейс</w:t>
            </w:r>
            <w:proofErr w:type="spellEnd"/>
            <w:r w:rsidRPr="00D93D11">
              <w:rPr>
                <w:rFonts w:ascii="Arial" w:hAnsi="Arial" w:cs="Arial"/>
                <w:sz w:val="18"/>
                <w:lang w:val="en-GB"/>
              </w:rPr>
              <w:t xml:space="preserve"> N°</w:t>
            </w:r>
          </w:p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езд</w:t>
            </w:r>
            <w:r w:rsidRPr="00D93D11">
              <w:rPr>
                <w:rFonts w:ascii="Arial" w:hAnsi="Arial" w:cs="Arial"/>
                <w:sz w:val="18"/>
              </w:rPr>
              <w:t xml:space="preserve"> N°</w:t>
            </w:r>
          </w:p>
        </w:tc>
        <w:tc>
          <w:tcPr>
            <w:tcW w:w="1238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есто отправления</w:t>
            </w:r>
          </w:p>
        </w:tc>
        <w:tc>
          <w:tcPr>
            <w:tcW w:w="888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Дата</w:t>
            </w:r>
            <w:proofErr w:type="spellEnd"/>
          </w:p>
        </w:tc>
        <w:tc>
          <w:tcPr>
            <w:tcW w:w="851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Время</w:t>
            </w:r>
            <w:proofErr w:type="spellEnd"/>
          </w:p>
        </w:tc>
        <w:tc>
          <w:tcPr>
            <w:tcW w:w="992" w:type="dxa"/>
            <w:vAlign w:val="center"/>
          </w:tcPr>
          <w:p w:rsidR="008E45D4" w:rsidRPr="00D93D11" w:rsidRDefault="008E45D4" w:rsidP="00101AF8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Рейс</w:t>
            </w:r>
            <w:proofErr w:type="spellEnd"/>
            <w:r w:rsidRPr="00D93D11">
              <w:rPr>
                <w:rFonts w:ascii="Arial" w:hAnsi="Arial" w:cs="Arial"/>
                <w:sz w:val="18"/>
                <w:lang w:val="en-GB"/>
              </w:rPr>
              <w:t xml:space="preserve"> N°</w:t>
            </w:r>
          </w:p>
          <w:p w:rsidR="008E45D4" w:rsidRPr="00D93D11" w:rsidRDefault="008E45D4" w:rsidP="006F15C5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t>Поезд</w:t>
            </w:r>
            <w:r w:rsidRPr="00D93D11">
              <w:rPr>
                <w:rFonts w:ascii="Arial" w:hAnsi="Arial" w:cs="Arial"/>
                <w:sz w:val="18"/>
              </w:rPr>
              <w:t xml:space="preserve"> N°</w:t>
            </w:r>
          </w:p>
        </w:tc>
      </w:tr>
      <w:tr w:rsidR="008E45D4" w:rsidRPr="00D93D11" w:rsidTr="00AE4CE8">
        <w:trPr>
          <w:trHeight w:val="381"/>
        </w:trPr>
        <w:tc>
          <w:tcPr>
            <w:tcW w:w="2301" w:type="dxa"/>
            <w:vAlign w:val="center"/>
          </w:tcPr>
          <w:p w:rsidR="008E45D4" w:rsidRPr="00D93D11" w:rsidRDefault="008E45D4" w:rsidP="006F15C5">
            <w:pPr>
              <w:pStyle w:val="a3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45D4" w:rsidRPr="00D93D11" w:rsidRDefault="008E45D4" w:rsidP="006F15C5">
            <w:pPr>
              <w:pStyle w:val="a3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88" w:type="dxa"/>
            <w:vAlign w:val="center"/>
          </w:tcPr>
          <w:p w:rsidR="008E45D4" w:rsidRPr="00D93D11" w:rsidRDefault="008E45D4" w:rsidP="006F15C5">
            <w:pPr>
              <w:pStyle w:val="a3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8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8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D4A21" w:rsidRDefault="00BD4A21" w:rsidP="000C3409">
      <w:pPr>
        <w:spacing w:line="60" w:lineRule="atLeast"/>
        <w:rPr>
          <w:rFonts w:ascii="Arial" w:hAnsi="Arial" w:cs="Arial"/>
          <w:b/>
          <w:lang w:val="ru-RU"/>
        </w:rPr>
      </w:pPr>
    </w:p>
    <w:p w:rsidR="003A24CC" w:rsidRPr="003A24CC" w:rsidRDefault="003A24CC" w:rsidP="003A24CC">
      <w:pPr>
        <w:spacing w:line="60" w:lineRule="atLeast"/>
        <w:rPr>
          <w:rFonts w:ascii="Arial" w:hAnsi="Arial" w:cs="Arial"/>
          <w:b/>
          <w:lang w:val="ru-RU"/>
        </w:rPr>
      </w:pPr>
      <w:r w:rsidRPr="003A24CC">
        <w:rPr>
          <w:rFonts w:ascii="Arial" w:hAnsi="Arial" w:cs="Arial"/>
          <w:b/>
          <w:lang w:val="ru-RU"/>
        </w:rPr>
        <w:t xml:space="preserve">Пожалуйста, отправьте эту форму до пятницы, </w:t>
      </w:r>
      <w:r w:rsidRPr="00EE03D0">
        <w:rPr>
          <w:rFonts w:ascii="Arial" w:hAnsi="Arial" w:cs="Arial"/>
          <w:b/>
          <w:color w:val="FF0000"/>
          <w:sz w:val="24"/>
          <w:szCs w:val="24"/>
          <w:lang w:val="ru-RU"/>
        </w:rPr>
        <w:t>«11»-го</w:t>
      </w:r>
      <w:r w:rsidRPr="003A24CC">
        <w:rPr>
          <w:rFonts w:ascii="Arial" w:hAnsi="Arial" w:cs="Arial"/>
          <w:b/>
          <w:lang w:val="ru-RU"/>
        </w:rPr>
        <w:t xml:space="preserve"> декабря 2015 </w:t>
      </w:r>
      <w:proofErr w:type="spellStart"/>
      <w:r w:rsidRPr="003A24CC">
        <w:rPr>
          <w:rFonts w:ascii="Arial" w:hAnsi="Arial" w:cs="Arial"/>
          <w:b/>
          <w:lang w:val="ru-RU"/>
        </w:rPr>
        <w:t>Чичкан</w:t>
      </w:r>
      <w:proofErr w:type="spellEnd"/>
      <w:r w:rsidRPr="003A24CC">
        <w:rPr>
          <w:rFonts w:ascii="Arial" w:hAnsi="Arial" w:cs="Arial"/>
          <w:b/>
          <w:lang w:val="ru-RU"/>
        </w:rPr>
        <w:t xml:space="preserve"> Алене </w:t>
      </w:r>
      <w:proofErr w:type="gramStart"/>
      <w:r w:rsidRPr="003A24CC">
        <w:rPr>
          <w:rFonts w:ascii="Arial" w:hAnsi="Arial" w:cs="Arial"/>
          <w:b/>
          <w:lang w:val="ru-RU"/>
        </w:rPr>
        <w:t>на</w:t>
      </w:r>
      <w:proofErr w:type="gramEnd"/>
      <w:r w:rsidRPr="003A24CC">
        <w:rPr>
          <w:rFonts w:ascii="Arial" w:hAnsi="Arial" w:cs="Arial"/>
          <w:b/>
          <w:lang w:val="ru-RU"/>
        </w:rPr>
        <w:t xml:space="preserve"> </w:t>
      </w:r>
    </w:p>
    <w:p w:rsidR="003A24CC" w:rsidRPr="003A24CC" w:rsidRDefault="00357B5A" w:rsidP="003A24CC">
      <w:pPr>
        <w:spacing w:line="60" w:lineRule="atLeas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электронный адрес:</w:t>
      </w:r>
      <w:r w:rsidRPr="00357B5A">
        <w:rPr>
          <w:rFonts w:ascii="Arial" w:hAnsi="Arial" w:cs="Arial"/>
          <w:b/>
          <w:lang w:val="ru-RU"/>
        </w:rPr>
        <w:t xml:space="preserve"> </w:t>
      </w:r>
      <w:r w:rsidRPr="00357B5A">
        <w:rPr>
          <w:rFonts w:ascii="Arial" w:hAnsi="Arial" w:cs="Arial"/>
          <w:b/>
          <w:color w:val="FF0000"/>
          <w:sz w:val="24"/>
          <w:szCs w:val="24"/>
          <w:lang w:val="ru-RU"/>
        </w:rPr>
        <w:t>chychkan.alona@sportlife.kiev.ua</w:t>
      </w:r>
      <w:r w:rsidR="003A24CC">
        <w:rPr>
          <w:rFonts w:ascii="Arial" w:hAnsi="Arial" w:cs="Arial"/>
          <w:b/>
          <w:lang w:val="ru-RU"/>
        </w:rPr>
        <w:t xml:space="preserve">; </w:t>
      </w:r>
      <w:r w:rsidR="003A24CC" w:rsidRPr="003A24CC">
        <w:rPr>
          <w:rFonts w:ascii="Arial" w:hAnsi="Arial" w:cs="Arial"/>
          <w:b/>
          <w:lang w:val="ru-RU"/>
        </w:rPr>
        <w:t>тел.: +380665750911</w:t>
      </w:r>
    </w:p>
    <w:p w:rsidR="00275154" w:rsidRPr="008922B1" w:rsidRDefault="00275154" w:rsidP="00275154">
      <w:pPr>
        <w:spacing w:line="60" w:lineRule="atLeast"/>
        <w:jc w:val="center"/>
        <w:rPr>
          <w:rFonts w:ascii="Arial" w:hAnsi="Arial" w:cs="Arial"/>
          <w:b/>
          <w:lang w:val="ru-RU"/>
        </w:rPr>
      </w:pPr>
    </w:p>
    <w:p w:rsidR="00BD6921" w:rsidRPr="00BD6921" w:rsidRDefault="00BD6921" w:rsidP="00BD6921">
      <w:pPr>
        <w:jc w:val="center"/>
        <w:rPr>
          <w:rFonts w:ascii="Arial" w:hAnsi="Arial" w:cs="Arial"/>
          <w:lang w:val="ru-RU"/>
        </w:rPr>
      </w:pPr>
    </w:p>
    <w:p w:rsidR="00087345" w:rsidRPr="00BD6921" w:rsidRDefault="008922B1" w:rsidP="008922B1">
      <w:pPr>
        <w:tabs>
          <w:tab w:val="left" w:pos="7620"/>
        </w:tabs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</w:p>
    <w:p w:rsidR="008E45D4" w:rsidRPr="00BD6921" w:rsidRDefault="008E45D4" w:rsidP="00BD6921">
      <w:pPr>
        <w:jc w:val="center"/>
        <w:rPr>
          <w:rFonts w:ascii="Arial" w:hAnsi="Arial" w:cs="Arial"/>
          <w:b/>
          <w:i/>
          <w:color w:val="000000"/>
          <w:sz w:val="28"/>
          <w:szCs w:val="28"/>
          <w:lang w:val="ru-RU"/>
        </w:rPr>
      </w:pPr>
      <w:r w:rsidRPr="00BD6921">
        <w:rPr>
          <w:rFonts w:ascii="Arial" w:hAnsi="Arial" w:cs="Arial"/>
          <w:b/>
          <w:i/>
          <w:sz w:val="28"/>
          <w:szCs w:val="28"/>
          <w:lang w:val="ru-RU"/>
        </w:rPr>
        <w:t>РАЗМЕЩЕНИЕ</w:t>
      </w:r>
    </w:p>
    <w:p w:rsidR="008E45D4" w:rsidRPr="00503A2C" w:rsidRDefault="008E45D4" w:rsidP="006F15C5">
      <w:pPr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6F15C5">
      <w:pPr>
        <w:pStyle w:val="7"/>
        <w:jc w:val="center"/>
        <w:rPr>
          <w:rFonts w:ascii="Arial" w:hAnsi="Arial" w:cs="Arial"/>
          <w:lang w:val="ru-RU"/>
        </w:rPr>
      </w:pPr>
      <w:r w:rsidRPr="00503A2C">
        <w:rPr>
          <w:rFonts w:ascii="Arial" w:hAnsi="Arial" w:cs="Arial"/>
          <w:lang w:val="ru-RU"/>
        </w:rPr>
        <w:t>НОМЕР</w:t>
      </w:r>
      <w:r w:rsidR="008B0592">
        <w:rPr>
          <w:rFonts w:ascii="Arial" w:hAnsi="Arial" w:cs="Arial"/>
          <w:lang w:val="ru-RU"/>
        </w:rPr>
        <w:t>А</w:t>
      </w:r>
      <w:r w:rsidRPr="00503A2C">
        <w:rPr>
          <w:rFonts w:ascii="Arial" w:hAnsi="Arial" w:cs="Arial"/>
          <w:lang w:val="ru-RU"/>
        </w:rPr>
        <w:t>: 2</w:t>
      </w:r>
      <w:r w:rsidR="008B0592">
        <w:rPr>
          <w:rFonts w:ascii="Arial" w:hAnsi="Arial" w:cs="Arial"/>
          <w:lang w:val="ru-RU"/>
        </w:rPr>
        <w:t xml:space="preserve"> человека или 1 человек</w:t>
      </w:r>
      <w:r w:rsidRPr="00503A2C">
        <w:rPr>
          <w:rFonts w:ascii="Arial" w:hAnsi="Arial" w:cs="Arial"/>
          <w:lang w:val="ru-RU"/>
        </w:rPr>
        <w:t xml:space="preserve"> в номере</w:t>
      </w:r>
      <w:r w:rsidR="00087345">
        <w:rPr>
          <w:rFonts w:ascii="Arial" w:hAnsi="Arial" w:cs="Arial"/>
          <w:lang w:val="ru-RU"/>
        </w:rPr>
        <w:t xml:space="preserve"> </w:t>
      </w: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tbl>
      <w:tblPr>
        <w:tblW w:w="0" w:type="auto"/>
        <w:tblInd w:w="20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495"/>
        <w:gridCol w:w="2495"/>
      </w:tblGrid>
      <w:tr w:rsidR="008E45D4" w:rsidRPr="00D93D11" w:rsidTr="006F15C5">
        <w:trPr>
          <w:trHeight w:val="348"/>
        </w:trPr>
        <w:tc>
          <w:tcPr>
            <w:tcW w:w="456" w:type="dxa"/>
            <w:tcBorders>
              <w:right w:val="single" w:sz="6" w:space="0" w:color="auto"/>
            </w:tcBorders>
          </w:tcPr>
          <w:p w:rsidR="008E45D4" w:rsidRPr="00503A2C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</w:tr>
      <w:tr w:rsidR="008E45D4" w:rsidRPr="00D93D11" w:rsidTr="006F15C5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 w:rsidRPr="00D93D11"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411CD" w:rsidRDefault="008E45D4" w:rsidP="00D411CD">
            <w:pP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</w:p>
        </w:tc>
      </w:tr>
    </w:tbl>
    <w:p w:rsidR="008E45D4" w:rsidRPr="00D93D11" w:rsidRDefault="008E45D4" w:rsidP="006F15C5">
      <w:pPr>
        <w:rPr>
          <w:rFonts w:ascii="Arial" w:hAnsi="Arial" w:cs="Arial"/>
          <w:snapToGrid w:val="0"/>
          <w:color w:val="000000"/>
          <w:sz w:val="24"/>
          <w:lang w:val="en-GB"/>
        </w:rPr>
      </w:pPr>
    </w:p>
    <w:p w:rsidR="003A24CC" w:rsidRPr="003A24CC" w:rsidRDefault="003A24CC" w:rsidP="003A24CC">
      <w:pPr>
        <w:spacing w:line="60" w:lineRule="atLeast"/>
        <w:rPr>
          <w:rFonts w:ascii="Arial" w:hAnsi="Arial" w:cs="Arial"/>
          <w:b/>
          <w:lang w:val="ru-RU"/>
        </w:rPr>
      </w:pPr>
      <w:r w:rsidRPr="003A24CC">
        <w:rPr>
          <w:rFonts w:ascii="Arial" w:hAnsi="Arial" w:cs="Arial"/>
          <w:b/>
          <w:lang w:val="ru-RU"/>
        </w:rPr>
        <w:t xml:space="preserve">Пожалуйста, отправьте эту форму до пятницы, </w:t>
      </w:r>
      <w:r w:rsidRPr="00EE03D0">
        <w:rPr>
          <w:rFonts w:ascii="Arial" w:hAnsi="Arial" w:cs="Arial"/>
          <w:b/>
          <w:color w:val="FF0000"/>
          <w:sz w:val="24"/>
          <w:szCs w:val="24"/>
          <w:lang w:val="ru-RU"/>
        </w:rPr>
        <w:t>«11»-го</w:t>
      </w:r>
      <w:r w:rsidRPr="003A24CC">
        <w:rPr>
          <w:rFonts w:ascii="Arial" w:hAnsi="Arial" w:cs="Arial"/>
          <w:b/>
          <w:lang w:val="ru-RU"/>
        </w:rPr>
        <w:t xml:space="preserve"> декабря 2015 </w:t>
      </w:r>
      <w:proofErr w:type="spellStart"/>
      <w:r w:rsidRPr="003A24CC">
        <w:rPr>
          <w:rFonts w:ascii="Arial" w:hAnsi="Arial" w:cs="Arial"/>
          <w:b/>
          <w:lang w:val="ru-RU"/>
        </w:rPr>
        <w:t>Чичкан</w:t>
      </w:r>
      <w:proofErr w:type="spellEnd"/>
      <w:r w:rsidRPr="003A24CC">
        <w:rPr>
          <w:rFonts w:ascii="Arial" w:hAnsi="Arial" w:cs="Arial"/>
          <w:b/>
          <w:lang w:val="ru-RU"/>
        </w:rPr>
        <w:t xml:space="preserve"> Алене </w:t>
      </w:r>
      <w:proofErr w:type="gramStart"/>
      <w:r w:rsidRPr="003A24CC">
        <w:rPr>
          <w:rFonts w:ascii="Arial" w:hAnsi="Arial" w:cs="Arial"/>
          <w:b/>
          <w:lang w:val="ru-RU"/>
        </w:rPr>
        <w:t>на</w:t>
      </w:r>
      <w:proofErr w:type="gramEnd"/>
      <w:r w:rsidRPr="003A24CC">
        <w:rPr>
          <w:rFonts w:ascii="Arial" w:hAnsi="Arial" w:cs="Arial"/>
          <w:b/>
          <w:lang w:val="ru-RU"/>
        </w:rPr>
        <w:t xml:space="preserve"> </w:t>
      </w:r>
    </w:p>
    <w:p w:rsidR="003A24CC" w:rsidRPr="003A24CC" w:rsidRDefault="003A24CC" w:rsidP="003A24CC">
      <w:pPr>
        <w:spacing w:line="60" w:lineRule="atLeast"/>
        <w:rPr>
          <w:rFonts w:ascii="Arial" w:hAnsi="Arial" w:cs="Arial"/>
          <w:b/>
          <w:lang w:val="ru-RU"/>
        </w:rPr>
      </w:pPr>
      <w:r w:rsidRPr="003A24CC">
        <w:rPr>
          <w:rFonts w:ascii="Arial" w:hAnsi="Arial" w:cs="Arial"/>
          <w:b/>
          <w:lang w:val="ru-RU"/>
        </w:rPr>
        <w:t xml:space="preserve">электронный адрес: </w:t>
      </w:r>
      <w:r w:rsidR="00357B5A" w:rsidRPr="00357B5A">
        <w:rPr>
          <w:rFonts w:ascii="Arial" w:hAnsi="Arial" w:cs="Arial"/>
          <w:b/>
          <w:color w:val="FF0000"/>
          <w:sz w:val="24"/>
          <w:szCs w:val="24"/>
          <w:lang w:val="ru-RU"/>
        </w:rPr>
        <w:t>chychkan.alona@sportlife.kiev.ua</w:t>
      </w:r>
      <w:r>
        <w:rPr>
          <w:rFonts w:ascii="Arial" w:hAnsi="Arial" w:cs="Arial"/>
          <w:b/>
          <w:lang w:val="ru-RU"/>
        </w:rPr>
        <w:t xml:space="preserve">; </w:t>
      </w:r>
      <w:r w:rsidRPr="003A24CC">
        <w:rPr>
          <w:rFonts w:ascii="Arial" w:hAnsi="Arial" w:cs="Arial"/>
          <w:b/>
          <w:lang w:val="ru-RU"/>
        </w:rPr>
        <w:t>тел.: +380665750911</w:t>
      </w:r>
    </w:p>
    <w:p w:rsidR="008E45D4" w:rsidRPr="00BD6921" w:rsidRDefault="008E45D4">
      <w:pPr>
        <w:rPr>
          <w:lang w:val="ru-RU"/>
        </w:rPr>
      </w:pPr>
    </w:p>
    <w:sectPr w:rsidR="008E45D4" w:rsidRPr="00BD6921" w:rsidSect="00961428">
      <w:footerReference w:type="default" r:id="rId10"/>
      <w:footerReference w:type="first" r:id="rId11"/>
      <w:pgSz w:w="11900" w:h="16840"/>
      <w:pgMar w:top="0" w:right="560" w:bottom="170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41" w:rsidRDefault="00806441" w:rsidP="00E234C6">
      <w:r>
        <w:separator/>
      </w:r>
    </w:p>
  </w:endnote>
  <w:endnote w:type="continuationSeparator" w:id="0">
    <w:p w:rsidR="00806441" w:rsidRDefault="00806441" w:rsidP="00E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Default="00022E81" w:rsidP="00022E81">
    <w:pPr>
      <w:pStyle w:val="a9"/>
    </w:pPr>
  </w:p>
  <w:p w:rsidR="00022E81" w:rsidRDefault="00022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822555" w:rsidRDefault="00822555" w:rsidP="00822555">
    <w:pPr>
      <w:pStyle w:val="a9"/>
    </w:pPr>
  </w:p>
  <w:p w:rsidR="002E6D91" w:rsidRDefault="002E6D91">
    <w:pPr>
      <w:pStyle w:val="a9"/>
      <w:rPr>
        <w:lang w:val="ru-RU"/>
      </w:rPr>
    </w:pPr>
  </w:p>
  <w:p w:rsidR="00087345" w:rsidRPr="00087345" w:rsidRDefault="0008734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41" w:rsidRDefault="00806441" w:rsidP="00E234C6">
      <w:r>
        <w:separator/>
      </w:r>
    </w:p>
  </w:footnote>
  <w:footnote w:type="continuationSeparator" w:id="0">
    <w:p w:rsidR="00806441" w:rsidRDefault="00806441" w:rsidP="00E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05"/>
    <w:multiLevelType w:val="hybridMultilevel"/>
    <w:tmpl w:val="59F8F2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5"/>
    <w:rsid w:val="00022E81"/>
    <w:rsid w:val="00030614"/>
    <w:rsid w:val="000330A9"/>
    <w:rsid w:val="0004684C"/>
    <w:rsid w:val="00054FDB"/>
    <w:rsid w:val="000808E2"/>
    <w:rsid w:val="00087345"/>
    <w:rsid w:val="00092486"/>
    <w:rsid w:val="000C3409"/>
    <w:rsid w:val="00100EF1"/>
    <w:rsid w:val="00101050"/>
    <w:rsid w:val="00101AF8"/>
    <w:rsid w:val="001044F5"/>
    <w:rsid w:val="001178CE"/>
    <w:rsid w:val="00135FA3"/>
    <w:rsid w:val="00150B53"/>
    <w:rsid w:val="0016150B"/>
    <w:rsid w:val="00173EF5"/>
    <w:rsid w:val="00192E68"/>
    <w:rsid w:val="001971DA"/>
    <w:rsid w:val="001A648C"/>
    <w:rsid w:val="001D085A"/>
    <w:rsid w:val="001D0EDE"/>
    <w:rsid w:val="001D64DF"/>
    <w:rsid w:val="00222200"/>
    <w:rsid w:val="00222C95"/>
    <w:rsid w:val="00226F6E"/>
    <w:rsid w:val="00227115"/>
    <w:rsid w:val="00231D61"/>
    <w:rsid w:val="00267533"/>
    <w:rsid w:val="00275154"/>
    <w:rsid w:val="002C76A0"/>
    <w:rsid w:val="002E6D91"/>
    <w:rsid w:val="003003A4"/>
    <w:rsid w:val="003059A8"/>
    <w:rsid w:val="00322C7A"/>
    <w:rsid w:val="00334040"/>
    <w:rsid w:val="0033478E"/>
    <w:rsid w:val="003554E0"/>
    <w:rsid w:val="00357B5A"/>
    <w:rsid w:val="00365E8A"/>
    <w:rsid w:val="00380248"/>
    <w:rsid w:val="00393D3A"/>
    <w:rsid w:val="00396D64"/>
    <w:rsid w:val="003A24CC"/>
    <w:rsid w:val="003A6420"/>
    <w:rsid w:val="003B3CCE"/>
    <w:rsid w:val="003B4590"/>
    <w:rsid w:val="003D70B7"/>
    <w:rsid w:val="003E657C"/>
    <w:rsid w:val="003E6BB4"/>
    <w:rsid w:val="003F7023"/>
    <w:rsid w:val="004063DA"/>
    <w:rsid w:val="00421AC0"/>
    <w:rsid w:val="00424BDF"/>
    <w:rsid w:val="00434343"/>
    <w:rsid w:val="00451CA2"/>
    <w:rsid w:val="00477E39"/>
    <w:rsid w:val="00483F59"/>
    <w:rsid w:val="00485BCB"/>
    <w:rsid w:val="004C434E"/>
    <w:rsid w:val="004F43B9"/>
    <w:rsid w:val="00500C59"/>
    <w:rsid w:val="00503A2C"/>
    <w:rsid w:val="00506BD0"/>
    <w:rsid w:val="00533964"/>
    <w:rsid w:val="005364D7"/>
    <w:rsid w:val="00540340"/>
    <w:rsid w:val="0054209C"/>
    <w:rsid w:val="0057253C"/>
    <w:rsid w:val="00573BC2"/>
    <w:rsid w:val="005825F5"/>
    <w:rsid w:val="00584952"/>
    <w:rsid w:val="005B4EB6"/>
    <w:rsid w:val="005B701B"/>
    <w:rsid w:val="005C0F2F"/>
    <w:rsid w:val="005C3753"/>
    <w:rsid w:val="005E0775"/>
    <w:rsid w:val="005F261C"/>
    <w:rsid w:val="006212ED"/>
    <w:rsid w:val="00621EE1"/>
    <w:rsid w:val="00623CF5"/>
    <w:rsid w:val="00630405"/>
    <w:rsid w:val="00643244"/>
    <w:rsid w:val="0066223E"/>
    <w:rsid w:val="00674136"/>
    <w:rsid w:val="00674418"/>
    <w:rsid w:val="00674D1F"/>
    <w:rsid w:val="006A121C"/>
    <w:rsid w:val="006B2D80"/>
    <w:rsid w:val="006D55CD"/>
    <w:rsid w:val="006D5782"/>
    <w:rsid w:val="006E1006"/>
    <w:rsid w:val="006E1E45"/>
    <w:rsid w:val="006F15C5"/>
    <w:rsid w:val="007165D8"/>
    <w:rsid w:val="00726855"/>
    <w:rsid w:val="007273EC"/>
    <w:rsid w:val="00734E17"/>
    <w:rsid w:val="007602D9"/>
    <w:rsid w:val="00782209"/>
    <w:rsid w:val="0078550F"/>
    <w:rsid w:val="00793A6F"/>
    <w:rsid w:val="007B383A"/>
    <w:rsid w:val="007B6E3E"/>
    <w:rsid w:val="007F35EA"/>
    <w:rsid w:val="007F38C1"/>
    <w:rsid w:val="00806441"/>
    <w:rsid w:val="00822555"/>
    <w:rsid w:val="00860C30"/>
    <w:rsid w:val="00865426"/>
    <w:rsid w:val="00887F5F"/>
    <w:rsid w:val="008922B1"/>
    <w:rsid w:val="008B0592"/>
    <w:rsid w:val="008B0820"/>
    <w:rsid w:val="008C685E"/>
    <w:rsid w:val="008E45D4"/>
    <w:rsid w:val="008E47E3"/>
    <w:rsid w:val="008F5D80"/>
    <w:rsid w:val="008F7A07"/>
    <w:rsid w:val="0090404C"/>
    <w:rsid w:val="009063D3"/>
    <w:rsid w:val="00950366"/>
    <w:rsid w:val="009561E4"/>
    <w:rsid w:val="00961428"/>
    <w:rsid w:val="00970AC9"/>
    <w:rsid w:val="00975039"/>
    <w:rsid w:val="009800D6"/>
    <w:rsid w:val="00981352"/>
    <w:rsid w:val="00981CF2"/>
    <w:rsid w:val="009901AE"/>
    <w:rsid w:val="00997249"/>
    <w:rsid w:val="009972BD"/>
    <w:rsid w:val="009A06E8"/>
    <w:rsid w:val="009C2C48"/>
    <w:rsid w:val="009D5B0F"/>
    <w:rsid w:val="009F2709"/>
    <w:rsid w:val="00A06309"/>
    <w:rsid w:val="00A32CBE"/>
    <w:rsid w:val="00A346BE"/>
    <w:rsid w:val="00A37960"/>
    <w:rsid w:val="00A63117"/>
    <w:rsid w:val="00A67AFA"/>
    <w:rsid w:val="00A76BEA"/>
    <w:rsid w:val="00AA35F5"/>
    <w:rsid w:val="00AB266C"/>
    <w:rsid w:val="00AB59EF"/>
    <w:rsid w:val="00AC2203"/>
    <w:rsid w:val="00AE3F52"/>
    <w:rsid w:val="00AE4CE8"/>
    <w:rsid w:val="00AE6A50"/>
    <w:rsid w:val="00B031B4"/>
    <w:rsid w:val="00B03363"/>
    <w:rsid w:val="00B04C41"/>
    <w:rsid w:val="00B25F4C"/>
    <w:rsid w:val="00B3754A"/>
    <w:rsid w:val="00B41B1C"/>
    <w:rsid w:val="00B61B92"/>
    <w:rsid w:val="00B622DB"/>
    <w:rsid w:val="00B64B0C"/>
    <w:rsid w:val="00B9583F"/>
    <w:rsid w:val="00BA5F87"/>
    <w:rsid w:val="00BB4224"/>
    <w:rsid w:val="00BC2867"/>
    <w:rsid w:val="00BC3182"/>
    <w:rsid w:val="00BD21C6"/>
    <w:rsid w:val="00BD4A21"/>
    <w:rsid w:val="00BD66CD"/>
    <w:rsid w:val="00BD6921"/>
    <w:rsid w:val="00BE01A9"/>
    <w:rsid w:val="00BF32BD"/>
    <w:rsid w:val="00BF4941"/>
    <w:rsid w:val="00C3303C"/>
    <w:rsid w:val="00C37048"/>
    <w:rsid w:val="00C40EB5"/>
    <w:rsid w:val="00C722FD"/>
    <w:rsid w:val="00C74027"/>
    <w:rsid w:val="00C768C2"/>
    <w:rsid w:val="00CA2EE1"/>
    <w:rsid w:val="00CA533B"/>
    <w:rsid w:val="00CC44CD"/>
    <w:rsid w:val="00CD75DA"/>
    <w:rsid w:val="00CE3C3D"/>
    <w:rsid w:val="00CF711F"/>
    <w:rsid w:val="00D12DB8"/>
    <w:rsid w:val="00D262B1"/>
    <w:rsid w:val="00D34D4A"/>
    <w:rsid w:val="00D411CD"/>
    <w:rsid w:val="00D43341"/>
    <w:rsid w:val="00D57022"/>
    <w:rsid w:val="00D76AE9"/>
    <w:rsid w:val="00D76E16"/>
    <w:rsid w:val="00D93D11"/>
    <w:rsid w:val="00DA20EE"/>
    <w:rsid w:val="00DB2377"/>
    <w:rsid w:val="00DB3BEC"/>
    <w:rsid w:val="00DB3E82"/>
    <w:rsid w:val="00DC06C4"/>
    <w:rsid w:val="00DC3757"/>
    <w:rsid w:val="00DD2206"/>
    <w:rsid w:val="00DD3705"/>
    <w:rsid w:val="00DD4544"/>
    <w:rsid w:val="00DE1872"/>
    <w:rsid w:val="00DF076A"/>
    <w:rsid w:val="00DF5F4D"/>
    <w:rsid w:val="00E12234"/>
    <w:rsid w:val="00E140E2"/>
    <w:rsid w:val="00E22ABB"/>
    <w:rsid w:val="00E234C6"/>
    <w:rsid w:val="00E266B2"/>
    <w:rsid w:val="00E412E8"/>
    <w:rsid w:val="00E51338"/>
    <w:rsid w:val="00E54F4A"/>
    <w:rsid w:val="00E929BC"/>
    <w:rsid w:val="00E963E4"/>
    <w:rsid w:val="00E96FCB"/>
    <w:rsid w:val="00EA3E64"/>
    <w:rsid w:val="00EB08EB"/>
    <w:rsid w:val="00EB76EC"/>
    <w:rsid w:val="00EC2A13"/>
    <w:rsid w:val="00EC58A6"/>
    <w:rsid w:val="00EE03D0"/>
    <w:rsid w:val="00EE313F"/>
    <w:rsid w:val="00EF1676"/>
    <w:rsid w:val="00EF26E7"/>
    <w:rsid w:val="00F03AB5"/>
    <w:rsid w:val="00F045B2"/>
    <w:rsid w:val="00F12F31"/>
    <w:rsid w:val="00F35AEB"/>
    <w:rsid w:val="00F35FC9"/>
    <w:rsid w:val="00F368C4"/>
    <w:rsid w:val="00F46EF5"/>
    <w:rsid w:val="00F47C45"/>
    <w:rsid w:val="00F548AA"/>
    <w:rsid w:val="00F56F30"/>
    <w:rsid w:val="00F61A37"/>
    <w:rsid w:val="00F7450B"/>
    <w:rsid w:val="00F90FE6"/>
    <w:rsid w:val="00FA0F0B"/>
    <w:rsid w:val="00FA3949"/>
    <w:rsid w:val="00FB4906"/>
    <w:rsid w:val="00FE1491"/>
    <w:rsid w:val="00FE27FD"/>
    <w:rsid w:val="00FF0F0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25A5-AD8B-4145-B863-5C6934C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</cp:lastModifiedBy>
  <cp:revision>8</cp:revision>
  <dcterms:created xsi:type="dcterms:W3CDTF">2015-09-15T13:51:00Z</dcterms:created>
  <dcterms:modified xsi:type="dcterms:W3CDTF">2015-09-25T08:32:00Z</dcterms:modified>
</cp:coreProperties>
</file>